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38" w:rsidRPr="00FD213A" w:rsidRDefault="00720495" w:rsidP="006F3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5F3AC3" w:rsidRDefault="00720495" w:rsidP="005F3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3AC3">
        <w:rPr>
          <w:rFonts w:ascii="Times New Roman" w:hAnsi="Times New Roman" w:cs="Times New Roman"/>
          <w:sz w:val="28"/>
          <w:szCs w:val="28"/>
        </w:rPr>
        <w:t xml:space="preserve"> </w:t>
      </w:r>
      <w:r w:rsidR="009323D8" w:rsidRPr="00FD213A">
        <w:rPr>
          <w:rFonts w:ascii="Times New Roman" w:hAnsi="Times New Roman" w:cs="Times New Roman"/>
          <w:sz w:val="28"/>
          <w:szCs w:val="28"/>
        </w:rPr>
        <w:t>КУРИЛОВСКОЕ</w:t>
      </w:r>
      <w:r w:rsidRPr="00FD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95" w:rsidRPr="00FD213A" w:rsidRDefault="00720495" w:rsidP="005F3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СОБИНСКОГО РАЙОНА</w:t>
      </w:r>
    </w:p>
    <w:p w:rsidR="00720495" w:rsidRPr="00FD213A" w:rsidRDefault="00720495" w:rsidP="00720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495" w:rsidRPr="00FD213A" w:rsidRDefault="00720495" w:rsidP="00720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РЕШЕНИЕ</w:t>
      </w:r>
    </w:p>
    <w:p w:rsidR="00720495" w:rsidRDefault="009323D8" w:rsidP="00720495">
      <w:pPr>
        <w:jc w:val="both"/>
        <w:rPr>
          <w:rFonts w:ascii="Times New Roman" w:hAnsi="Times New Roman" w:cs="Times New Roman"/>
          <w:sz w:val="28"/>
          <w:szCs w:val="28"/>
        </w:rPr>
      </w:pPr>
      <w:r w:rsidRPr="005F3AC3">
        <w:rPr>
          <w:rFonts w:ascii="Times New Roman" w:hAnsi="Times New Roman" w:cs="Times New Roman"/>
          <w:sz w:val="28"/>
          <w:szCs w:val="28"/>
        </w:rPr>
        <w:t>21.08.</w:t>
      </w:r>
      <w:r w:rsidR="00720495" w:rsidRPr="005F3AC3">
        <w:rPr>
          <w:rFonts w:ascii="Times New Roman" w:hAnsi="Times New Roman" w:cs="Times New Roman"/>
          <w:sz w:val="28"/>
          <w:szCs w:val="28"/>
        </w:rPr>
        <w:t>2018</w:t>
      </w:r>
      <w:r w:rsidR="00720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</w:t>
      </w:r>
      <w:r w:rsidR="000169F0">
        <w:rPr>
          <w:rFonts w:ascii="Times New Roman" w:hAnsi="Times New Roman" w:cs="Times New Roman"/>
          <w:sz w:val="28"/>
          <w:szCs w:val="28"/>
        </w:rPr>
        <w:t xml:space="preserve"> 29</w:t>
      </w:r>
      <w:bookmarkStart w:id="0" w:name="_GoBack"/>
      <w:bookmarkEnd w:id="0"/>
      <w:r w:rsidR="005F3AC3">
        <w:rPr>
          <w:rFonts w:ascii="Times New Roman" w:hAnsi="Times New Roman" w:cs="Times New Roman"/>
          <w:sz w:val="28"/>
          <w:szCs w:val="28"/>
        </w:rPr>
        <w:t>/11</w:t>
      </w:r>
      <w:r w:rsidR="00FD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95" w:rsidRPr="00720495" w:rsidRDefault="00720495" w:rsidP="007204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5C9" w:rsidRPr="00FD213A" w:rsidRDefault="004805C9" w:rsidP="004805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213A">
        <w:rPr>
          <w:rFonts w:ascii="Times New Roman" w:hAnsi="Times New Roman" w:cs="Times New Roman"/>
          <w:i/>
          <w:sz w:val="24"/>
          <w:szCs w:val="24"/>
        </w:rPr>
        <w:t>Об утверждении структуры администрации</w:t>
      </w:r>
    </w:p>
    <w:p w:rsidR="004805C9" w:rsidRPr="00FD213A" w:rsidRDefault="004805C9" w:rsidP="004805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13A">
        <w:rPr>
          <w:rFonts w:ascii="Times New Roman" w:hAnsi="Times New Roman" w:cs="Times New Roman"/>
          <w:i/>
          <w:sz w:val="24"/>
          <w:szCs w:val="24"/>
        </w:rPr>
        <w:t>муниципального образования Куриловское</w:t>
      </w:r>
    </w:p>
    <w:p w:rsidR="004805C9" w:rsidRPr="00FD213A" w:rsidRDefault="004805C9" w:rsidP="004805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13A">
        <w:rPr>
          <w:rFonts w:ascii="Times New Roman" w:hAnsi="Times New Roman" w:cs="Times New Roman"/>
          <w:i/>
          <w:sz w:val="24"/>
          <w:szCs w:val="24"/>
        </w:rPr>
        <w:t>Соб</w:t>
      </w:r>
      <w:r w:rsidR="00FD213A" w:rsidRPr="00FD213A">
        <w:rPr>
          <w:rFonts w:ascii="Times New Roman" w:hAnsi="Times New Roman" w:cs="Times New Roman"/>
          <w:i/>
          <w:sz w:val="24"/>
          <w:szCs w:val="24"/>
        </w:rPr>
        <w:t>инского района</w:t>
      </w: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213A" w:rsidRDefault="004805C9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1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связи с оптимизацией организационно-штатной структуры администрации муниципального образования Куриловское Собинского района, в соответствии с Федеральным законом от 06.10.2003 №131-ФЗ «Об общих принципах местного самоуправления в Российской Федерации», руководствуясь Уставом муниципального образования Куриловское, Совет н</w:t>
      </w:r>
      <w:r w:rsidR="00FD213A">
        <w:rPr>
          <w:rFonts w:ascii="Times New Roman" w:hAnsi="Times New Roman" w:cs="Times New Roman"/>
          <w:sz w:val="28"/>
          <w:szCs w:val="28"/>
        </w:rPr>
        <w:t xml:space="preserve">ародных депутатов </w:t>
      </w:r>
    </w:p>
    <w:p w:rsidR="004805C9" w:rsidRDefault="00FD213A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805C9">
        <w:rPr>
          <w:rFonts w:ascii="Times New Roman" w:hAnsi="Times New Roman" w:cs="Times New Roman"/>
          <w:sz w:val="28"/>
          <w:szCs w:val="28"/>
        </w:rPr>
        <w:t xml:space="preserve"> </w:t>
      </w:r>
      <w:r w:rsidR="005F3A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л:</w:t>
      </w: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5C9" w:rsidRDefault="004805C9" w:rsidP="004805C9">
      <w:pPr>
        <w:pStyle w:val="a3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труктуру администрации муниципального образования Куриловское Соби</w:t>
      </w:r>
      <w:r w:rsidR="00FD213A">
        <w:rPr>
          <w:rFonts w:ascii="Times New Roman" w:hAnsi="Times New Roman" w:cs="Times New Roman"/>
          <w:sz w:val="28"/>
          <w:szCs w:val="28"/>
        </w:rPr>
        <w:t>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805C9" w:rsidRDefault="004805C9" w:rsidP="004805C9">
      <w:pPr>
        <w:pStyle w:val="a3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ранее принятое решение Совета народных депутатов муниципального образовани</w:t>
      </w:r>
      <w:r w:rsidR="00FD213A">
        <w:rPr>
          <w:rFonts w:ascii="Times New Roman" w:hAnsi="Times New Roman" w:cs="Times New Roman"/>
          <w:sz w:val="28"/>
          <w:szCs w:val="28"/>
        </w:rPr>
        <w:t>я Куриловское</w:t>
      </w:r>
      <w:r w:rsidR="005F3AC3"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r w:rsidR="00FD213A">
        <w:rPr>
          <w:rFonts w:ascii="Times New Roman" w:hAnsi="Times New Roman" w:cs="Times New Roman"/>
          <w:sz w:val="28"/>
          <w:szCs w:val="28"/>
        </w:rPr>
        <w:t xml:space="preserve"> от 31.10.2016  № 32/10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 </w:t>
      </w:r>
      <w:r w:rsidR="00FD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Кур</w:t>
      </w:r>
      <w:r w:rsidR="00FD213A">
        <w:rPr>
          <w:rFonts w:ascii="Times New Roman" w:hAnsi="Times New Roman" w:cs="Times New Roman"/>
          <w:sz w:val="28"/>
          <w:szCs w:val="28"/>
        </w:rPr>
        <w:t>иловское Собинского района»</w:t>
      </w:r>
      <w:r w:rsidR="005F3AC3">
        <w:rPr>
          <w:rFonts w:ascii="Times New Roman" w:hAnsi="Times New Roman" w:cs="Times New Roman"/>
          <w:sz w:val="28"/>
          <w:szCs w:val="28"/>
        </w:rPr>
        <w:t>.</w:t>
      </w:r>
      <w:r w:rsidR="00FD213A">
        <w:rPr>
          <w:rFonts w:ascii="Times New Roman" w:hAnsi="Times New Roman" w:cs="Times New Roman"/>
          <w:sz w:val="28"/>
          <w:szCs w:val="28"/>
        </w:rPr>
        <w:t xml:space="preserve"> </w:t>
      </w:r>
      <w:r w:rsidRPr="00FD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C9" w:rsidRDefault="004805C9" w:rsidP="004805C9">
      <w:pPr>
        <w:pStyle w:val="a3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.09.2018 года и подлежит опубликованию на официальном сайте поселения.</w:t>
      </w: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AC3" w:rsidRDefault="00FD213A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3AC3" w:rsidRDefault="005F3AC3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5F3AC3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213A">
        <w:rPr>
          <w:rFonts w:ascii="Times New Roman" w:hAnsi="Times New Roman" w:cs="Times New Roman"/>
          <w:sz w:val="28"/>
          <w:szCs w:val="28"/>
        </w:rPr>
        <w:t>Глава поселения</w:t>
      </w:r>
      <w:r w:rsidR="004805C9"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05C9">
        <w:rPr>
          <w:rFonts w:ascii="Times New Roman" w:hAnsi="Times New Roman" w:cs="Times New Roman"/>
          <w:sz w:val="28"/>
          <w:szCs w:val="28"/>
        </w:rPr>
        <w:t xml:space="preserve">Н.В.Гущин                                  </w:t>
      </w: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5F3AC3" w:rsidP="00720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FC62CB" w:rsidRPr="00FC62CB">
        <w:rPr>
          <w:rFonts w:ascii="Times New Roman" w:hAnsi="Times New Roman" w:cs="Times New Roman"/>
          <w:sz w:val="24"/>
          <w:szCs w:val="24"/>
        </w:rPr>
        <w:t>Приложение</w:t>
      </w:r>
    </w:p>
    <w:p w:rsidR="00FC62CB" w:rsidRDefault="00FC62CB" w:rsidP="00FC62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5F3AC3" w:rsidRDefault="00FC62CB" w:rsidP="005F3A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уриловское Собинского района</w:t>
      </w:r>
    </w:p>
    <w:p w:rsidR="005F3AC3" w:rsidRDefault="00FC62CB" w:rsidP="005F3A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3AC3">
        <w:rPr>
          <w:rFonts w:ascii="Times New Roman" w:hAnsi="Times New Roman" w:cs="Times New Roman"/>
          <w:sz w:val="24"/>
          <w:szCs w:val="24"/>
        </w:rPr>
        <w:t>21.08.2018 № 28/11</w:t>
      </w:r>
    </w:p>
    <w:p w:rsidR="005F3AC3" w:rsidRDefault="005F3AC3" w:rsidP="005F3A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323A" w:rsidRPr="005F3AC3" w:rsidRDefault="00FC62CB" w:rsidP="005F3A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323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867A4BF" wp14:editId="5B27EC8E">
                <wp:simplePos x="0" y="0"/>
                <wp:positionH relativeFrom="margin">
                  <wp:posOffset>-80010</wp:posOffset>
                </wp:positionH>
                <wp:positionV relativeFrom="page">
                  <wp:posOffset>2165985</wp:posOffset>
                </wp:positionV>
                <wp:extent cx="6264000" cy="8265683"/>
                <wp:effectExtent l="0" t="0" r="3810" b="0"/>
                <wp:wrapTopAndBottom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68594" y="205410"/>
                            <a:ext cx="2735720" cy="766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3A" w:rsidRPr="00F64884" w:rsidRDefault="006F323A" w:rsidP="006F323A">
                              <w:pPr>
                                <w:jc w:val="center"/>
                              </w:pPr>
                            </w:p>
                            <w:p w:rsidR="006F323A" w:rsidRPr="004805C9" w:rsidRDefault="006F323A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лава администрации</w:t>
                              </w:r>
                            </w:p>
                            <w:p w:rsidR="006F323A" w:rsidRPr="004805C9" w:rsidRDefault="006F323A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87494" tIns="43746" rIns="87494" bIns="43746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1498" y="533654"/>
                            <a:ext cx="437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31497" y="533654"/>
                            <a:ext cx="0" cy="984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2226" y="1555346"/>
                            <a:ext cx="1468125" cy="583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3A" w:rsidRPr="004805C9" w:rsidRDefault="006F323A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Заместитель главы администрации</w:t>
                              </w:r>
                            </w:p>
                            <w:p w:rsidR="006F323A" w:rsidRPr="004805C9" w:rsidRDefault="006F323A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87494" tIns="43746" rIns="87494" bIns="43746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04315" y="533654"/>
                            <a:ext cx="437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41410" y="533654"/>
                            <a:ext cx="0" cy="984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4381" y="1546129"/>
                            <a:ext cx="1750705" cy="71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3A" w:rsidRPr="004805C9" w:rsidRDefault="006F323A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Заведующий </w:t>
                              </w:r>
                              <w:r w:rsid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централизованной бухгалтерией</w:t>
                              </w: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6F323A" w:rsidRPr="00F64884" w:rsidRDefault="006F323A" w:rsidP="006F32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87494" tIns="43746" rIns="87494" bIns="43746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96994" y="2147788"/>
                            <a:ext cx="0" cy="875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26" y="3050981"/>
                            <a:ext cx="1531809" cy="5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3A" w:rsidRPr="004805C9" w:rsidRDefault="004805C9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лавный специалист администрации</w:t>
                              </w:r>
                            </w:p>
                          </w:txbxContent>
                        </wps:txbx>
                        <wps:bodyPr rot="0" vert="horz" wrap="square" lIns="87494" tIns="43746" rIns="87494" bIns="43746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86751" y="3634010"/>
                            <a:ext cx="0" cy="5473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1485" y="4190717"/>
                            <a:ext cx="1540926" cy="519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3A" w:rsidRPr="004805C9" w:rsidRDefault="006F323A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лавный специалист администрации</w:t>
                              </w:r>
                            </w:p>
                          </w:txbxContent>
                        </wps:txbx>
                        <wps:bodyPr rot="0" vert="horz" wrap="square" lIns="87494" tIns="43746" rIns="87494" bIns="43746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312556" y="2275960"/>
                            <a:ext cx="0" cy="765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02166" y="3041601"/>
                            <a:ext cx="1121505" cy="52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3A" w:rsidRPr="004805C9" w:rsidRDefault="006F323A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лавный специалист ЦБ</w:t>
                              </w:r>
                            </w:p>
                            <w:p w:rsidR="006F323A" w:rsidRPr="00F64884" w:rsidRDefault="006F323A" w:rsidP="006F32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87494" tIns="43746" rIns="87494" bIns="43746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5005729" y="3050980"/>
                            <a:ext cx="1167095" cy="5191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F323A" w:rsidRPr="004805C9" w:rsidRDefault="004805C9" w:rsidP="006F3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5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пециалист 1 клас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7494" tIns="43746" rIns="87494" bIns="4374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591384" y="2285683"/>
                            <a:ext cx="0" cy="765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74841" y="1011975"/>
                            <a:ext cx="0" cy="765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2498306" y="1792186"/>
                            <a:ext cx="1267388" cy="373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23A" w:rsidRPr="006F323A" w:rsidRDefault="006F323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F323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ВУ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7494" tIns="43746" rIns="87494" bIns="4374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4" o:spid="_x0000_s1026" editas="canvas" style="position:absolute;left:0;text-align:left;margin-left:-6.3pt;margin-top:170.55pt;width:493.25pt;height:650.85pt;z-index:-251657216;mso-position-horizontal-relative:margin;mso-position-vertical-relative:page;mso-width-relative:margin;mso-height-relative:margin" coordsize="62636,8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36;height:826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685;top:2054;width:27358;height:7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dVb4A&#10;AADaAAAADwAAAGRycy9kb3ducmV2LnhtbERPTWvCQBC9F/wPywje6saApaSuUgXR0pNR70N2moRm&#10;Z0N2NNFf3xWEnobH+5zFanCNulIXas8GZtMEFHHhbc2lgdNx+/oOKgiyxcYzGbhRgNVy9LLAzPqe&#10;D3TNpVQxhEOGBiqRNtM6FBU5DFPfEkfux3cOJcKu1LbDPoa7RqdJ8qYd1hwbKmxpU1Hxm1+cgXx7&#10;PEv46iVdz9sk/S6LXXoPxkzGw+cHKKFB/sVP997G+fB45XH1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PXVW+AAAA2gAAAA8AAAAAAAAAAAAAAAAAmAIAAGRycy9kb3ducmV2&#10;LnhtbFBLBQYAAAAABAAEAPUAAACDAwAAAAA=&#10;">
                  <v:textbox inset="2.43039mm,1.2152mm,2.43039mm,1.2152mm">
                    <w:txbxContent>
                      <w:p w:rsidR="006F323A" w:rsidRPr="00F64884" w:rsidRDefault="006F323A" w:rsidP="006F323A">
                        <w:pPr>
                          <w:jc w:val="center"/>
                        </w:pPr>
                      </w:p>
                      <w:p w:rsidR="006F323A" w:rsidRPr="004805C9" w:rsidRDefault="006F323A" w:rsidP="006F3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>Глава администрации</w:t>
                        </w:r>
                      </w:p>
                      <w:p w:rsidR="006F323A" w:rsidRPr="004805C9" w:rsidRDefault="006F323A" w:rsidP="006F323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line id="Line 5" o:spid="_x0000_s1029" style="position:absolute;flip:x;visibility:visible;mso-wrap-style:square" from="13314,5336" to="17685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6" o:spid="_x0000_s1030" style="position:absolute;visibility:visible;mso-wrap-style:square" from="13314,5336" to="13314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Text Box 7" o:spid="_x0000_s1031" type="#_x0000_t202" style="position:absolute;left:4922;top:15553;width:14681;height:5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+zcIA&#10;AADaAAAADwAAAGRycy9kb3ducmV2LnhtbESPQWvCQBSE70L/w/IK3nTTYKVEV2kLYktPJvX+yD6T&#10;YPZtyD5N6q93C4Ueh5n5hllvR9eqK/Wh8WzgaZ6AIi69bbgy8F3sZi+ggiBbbD2TgR8KsN08TNaY&#10;WT/wga65VCpCOGRooBbpMq1DWZPDMPcdcfROvncoUfaVtj0OEe5anSbJUjtsOC7U2NF7TeU5vzgD&#10;+a44SvgcJH177pL0qyr36S0YM30cX1eghEb5D/+1P6yBBfxeiT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P7NwgAAANoAAAAPAAAAAAAAAAAAAAAAAJgCAABkcnMvZG93&#10;bnJldi54bWxQSwUGAAAAAAQABAD1AAAAhwMAAAAA&#10;">
                  <v:textbox inset="2.43039mm,1.2152mm,2.43039mm,1.2152mm">
                    <w:txbxContent>
                      <w:p w:rsidR="006F323A" w:rsidRPr="004805C9" w:rsidRDefault="006F323A" w:rsidP="006F3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>Заместитель главы администрации</w:t>
                        </w:r>
                      </w:p>
                      <w:p w:rsidR="006F323A" w:rsidRPr="004805C9" w:rsidRDefault="006F323A" w:rsidP="006F323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5043,5336" to="49414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3" style="position:absolute;visibility:visible;mso-wrap-style:square" from="49414,5336" to="49414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Text Box 10" o:spid="_x0000_s1034" type="#_x0000_t202" style="position:absolute;left:41943;top:15461;width:17507;height:7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gusIA&#10;AADaAAAADwAAAGRycy9kb3ducmV2LnhtbESPQWvCQBSE70L/w/IK3nTTgLVEV2kLYktPJvX+yD6T&#10;YPZtyD5N6q93C4Ueh5n5hllvR9eqK/Wh8WzgaZ6AIi69bbgy8F3sZi+ggiBbbD2TgR8KsN08TNaY&#10;WT/wga65VCpCOGRooBbpMq1DWZPDMPcdcfROvncoUfaVtj0OEe5anSbJs3bYcFyosaP3mspzfnEG&#10;8l1xlPA5SPq26JL0qyr36S0YM30cX1eghEb5D/+1P6yBJfxeiT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mC6wgAAANoAAAAPAAAAAAAAAAAAAAAAAJgCAABkcnMvZG93&#10;bnJldi54bWxQSwUGAAAAAAQABAD1AAAAhwMAAAAA&#10;">
                  <v:textbox inset="2.43039mm,1.2152mm,2.43039mm,1.2152mm">
                    <w:txbxContent>
                      <w:p w:rsidR="006F323A" w:rsidRPr="004805C9" w:rsidRDefault="006F323A" w:rsidP="006F3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 xml:space="preserve">Заведующий </w:t>
                        </w:r>
                        <w:r w:rsidR="004805C9">
                          <w:rPr>
                            <w:rFonts w:ascii="Times New Roman" w:hAnsi="Times New Roman" w:cs="Times New Roman"/>
                            <w:b/>
                          </w:rPr>
                          <w:t>централизованной бухгалтерией</w:t>
                        </w: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6F323A" w:rsidRPr="00F64884" w:rsidRDefault="006F323A" w:rsidP="006F323A">
                        <w:pPr>
                          <w:jc w:val="center"/>
                        </w:pPr>
                      </w:p>
                    </w:txbxContent>
                  </v:textbox>
                </v:shape>
                <v:line id="Line 11" o:spid="_x0000_s1035" style="position:absolute;visibility:visible;mso-wrap-style:square" from="12969,21477" to="12969,3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shape id="Text Box 12" o:spid="_x0000_s1036" type="#_x0000_t202" style="position:absolute;left:4922;top:30509;width:15318;height: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RU8IA&#10;AADaAAAADwAAAGRycy9kb3ducmV2LnhtbESPQWvCQBSE70L/w/IK3nTTgMVGV2kLYktPJvX+yD6T&#10;YPZtyD5N6q93C4Ueh5n5hllvR9eqK/Wh8WzgaZ6AIi69bbgy8F3sZktQQZAttp7JwA8F2G4eJmvM&#10;rB/4QNdcKhUhHDI0UIt0mdahrMlhmPuOOHon3zuUKPtK2x6HCHetTpPkWTtsOC7U2NF7TeU5vzgD&#10;+a44SvgcJH1bdEn6VZX79BaMmT6OrytQQqP8h//aH9bAC/xeiT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VFTwgAAANoAAAAPAAAAAAAAAAAAAAAAAJgCAABkcnMvZG93&#10;bnJldi54bWxQSwUGAAAAAAQABAD1AAAAhwMAAAAA&#10;">
                  <v:textbox inset="2.43039mm,1.2152mm,2.43039mm,1.2152mm">
                    <w:txbxContent>
                      <w:p w:rsidR="006F323A" w:rsidRPr="004805C9" w:rsidRDefault="004805C9" w:rsidP="006F323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>Главный специалист администрации</w:t>
                        </w:r>
                      </w:p>
                    </w:txbxContent>
                  </v:textbox>
                </v:shape>
                <v:line id="Line 13" o:spid="_x0000_s1037" style="position:absolute;visibility:visible;mso-wrap-style:square" from="12867,36340" to="12867,4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 id="Text Box 14" o:spid="_x0000_s1038" type="#_x0000_t202" style="position:absolute;left:5014;top:41907;width:15410;height:5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hY78A&#10;AADbAAAADwAAAGRycy9kb3ducmV2LnhtbERPTWvCQBC9F/wPywje6saApaSuUgVR8WRs70N2moRm&#10;Z0N2NNFf7xaE3ubxPmexGlyjrtSF2rOB2TQBRVx4W3Np4Ou8fX0HFQTZYuOZDNwowGo5ellgZn3P&#10;J7rmUqoYwiFDA5VIm2kdioochqlviSP34zuHEmFXatthH8Ndo9MkedMOa44NFba0qaj4zS/OQL49&#10;f0s49JKu522SHstil96DMZPx8PkBSmiQf/HTvbdx/gz+fok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06FjvwAAANsAAAAPAAAAAAAAAAAAAAAAAJgCAABkcnMvZG93bnJl&#10;di54bWxQSwUGAAAAAAQABAD1AAAAhAMAAAAA&#10;">
                  <v:textbox inset="2.43039mm,1.2152mm,2.43039mm,1.2152mm">
                    <w:txbxContent>
                      <w:p w:rsidR="006F323A" w:rsidRPr="004805C9" w:rsidRDefault="006F323A" w:rsidP="006F3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>Главный специалист администрации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43125,22759" to="4312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shape id="Text Box 16" o:spid="_x0000_s1040" type="#_x0000_t202" style="position:absolute;left:38021;top:30416;width:11215;height:5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aj8AA&#10;AADbAAAADwAAAGRycy9kb3ducmV2LnhtbERPTWvCQBC9F/wPywi91Y0pFkldRQWp4qnR3ofsNAnN&#10;zobs1MT++q4geJvH+5zFanCNulAXas8GppMEFHHhbc2lgfNp9zIHFQTZYuOZDFwpwGo5elpgZn3P&#10;n3TJpVQxhEOGBiqRNtM6FBU5DBPfEkfu23cOJcKu1LbDPoa7RqdJ8qYd1hwbKmxpW1Hxk/86A/nu&#10;9CXh0Eu6mbVJeiyLj/QvGPM8HtbvoIQGeYjv7r2N81/h9ks8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2aj8AAAADbAAAADwAAAAAAAAAAAAAAAACYAgAAZHJzL2Rvd25y&#10;ZXYueG1sUEsFBgAAAAAEAAQA9QAAAIUDAAAAAA==&#10;">
                  <v:textbox inset="2.43039mm,1.2152mm,2.43039mm,1.2152mm">
                    <w:txbxContent>
                      <w:p w:rsidR="006F323A" w:rsidRPr="004805C9" w:rsidRDefault="006F323A" w:rsidP="006F3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>Главный специалист ЦБ</w:t>
                        </w:r>
                      </w:p>
                      <w:p w:rsidR="006F323A" w:rsidRPr="00F64884" w:rsidRDefault="006F323A" w:rsidP="006F323A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18" o:spid="_x0000_s1041" style="position:absolute;left:50057;top:30509;width:11671;height:5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c3sUA&#10;AADbAAAADwAAAGRycy9kb3ducmV2LnhtbESPT2sCQQzF74LfYYjQm85aqNito1RLoV4qVS+9hZ3s&#10;H7qTWWam7tpP3xwEbwnv5b1fVpvBtepCITaeDcxnGSjiwtuGKwPn0/t0CSomZIutZzJwpQib9Xi0&#10;wtz6nr/ockyVkhCOORqoU+pyrWNRk8M48x2xaKUPDpOsodI2YC/hrtWPWbbQDhuWhho72tVU/Bx/&#10;nYHnKw3z7yffu+3+7e98+CzDKSuNeZgMry+gEg3pbr5df1jBF1j5RQ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BzexQAAANsAAAAPAAAAAAAAAAAAAAAAAJgCAABkcnMv&#10;ZG93bnJldi54bWxQSwUGAAAAAAQABAD1AAAAigMAAAAA&#10;" fillcolor="window" strokecolor="windowText" strokeweight="1pt">
                  <v:textbox inset="2.43039mm,1.2152mm,2.43039mm,1.2152mm">
                    <w:txbxContent>
                      <w:p w:rsidR="006F323A" w:rsidRPr="004805C9" w:rsidRDefault="004805C9" w:rsidP="006F323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5C9">
                          <w:rPr>
                            <w:rFonts w:ascii="Times New Roman" w:hAnsi="Times New Roman" w:cs="Times New Roman"/>
                            <w:b/>
                          </w:rPr>
                          <w:t>Специалист 1 класса</w:t>
                        </w:r>
                      </w:p>
                    </w:txbxContent>
                  </v:textbox>
                </v:rect>
                <v:line id="Line 15" o:spid="_x0000_s1042" style="position:absolute;visibility:visible;mso-wrap-style:square" from="55913,22856" to="55913,3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5" o:spid="_x0000_s1043" style="position:absolute;visibility:visible;mso-wrap-style:square" from="30748,10119" to="30748,1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shape id="Надпись 21" o:spid="_x0000_s1044" type="#_x0000_t202" style="position:absolute;left:24983;top:17921;width:12673;height: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FpMQA&#10;AADbAAAADwAAAGRycy9kb3ducmV2LnhtbESPwWrDMBBE74X+g9hCb41sB9rgRjEmEOglhCYuuW6t&#10;jWVqrYyl2u7fR4FAj8PMvGHWxWw7MdLgW8cK0kUCgrh2uuVGQXXavaxA+ICssXNMCv7IQ7F5fFhj&#10;rt3EnzQeQyMihH2OCkwIfS6lrw1Z9AvXE0fv4gaLIcqhkXrAKcJtJ7MkeZUWW44LBnvaGqp/jr9W&#10;waHSpmy/Enf+Hqvl6byvp8vbSqnnp7l8BxFoDv/he/tDK8hSuH2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xaTEAAAA2wAAAA8AAAAAAAAAAAAAAAAAmAIAAGRycy9k&#10;b3ducmV2LnhtbFBLBQYAAAAABAAEAPUAAACJAwAAAAA=&#10;" fillcolor="white [3201]" strokeweight=".5pt">
                  <v:textbox inset="2.43039mm,1.2152mm,2.43039mm,1.2152mm">
                    <w:txbxContent>
                      <w:p w:rsidR="006F323A" w:rsidRPr="006F323A" w:rsidRDefault="006F323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F323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ВУР 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720495" w:rsidRPr="006F323A">
        <w:rPr>
          <w:rFonts w:ascii="Times New Roman" w:hAnsi="Times New Roman" w:cs="Times New Roman"/>
          <w:b/>
          <w:sz w:val="28"/>
          <w:szCs w:val="28"/>
        </w:rPr>
        <w:t>СТРУКТУРА АДМИНИСТРАЦИИ МУНИЦИ</w:t>
      </w:r>
      <w:r w:rsidR="004805C9">
        <w:rPr>
          <w:rFonts w:ascii="Times New Roman" w:hAnsi="Times New Roman" w:cs="Times New Roman"/>
          <w:b/>
          <w:sz w:val="28"/>
          <w:szCs w:val="28"/>
        </w:rPr>
        <w:t>ПАЛЬНОГО ОБРАЗОВАНИЯ КУРИЛОВСКОЕ СОБИНСКОГО РАЙОНА</w:t>
      </w:r>
    </w:p>
    <w:sectPr w:rsidR="006F323A" w:rsidRPr="005F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67F6"/>
    <w:multiLevelType w:val="hybridMultilevel"/>
    <w:tmpl w:val="A224A654"/>
    <w:lvl w:ilvl="0" w:tplc="A37694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9E330B7"/>
    <w:multiLevelType w:val="multilevel"/>
    <w:tmpl w:val="2CB0D2C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380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00" w:hanging="1800"/>
      </w:p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95"/>
    <w:rsid w:val="000169F0"/>
    <w:rsid w:val="000F14B8"/>
    <w:rsid w:val="004805C9"/>
    <w:rsid w:val="00490138"/>
    <w:rsid w:val="005642AD"/>
    <w:rsid w:val="005F3AC3"/>
    <w:rsid w:val="006F323A"/>
    <w:rsid w:val="00720495"/>
    <w:rsid w:val="009323D8"/>
    <w:rsid w:val="00A83E2C"/>
    <w:rsid w:val="00FC62CB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1BFA-59FD-4977-BF74-A776C90F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Наталья В. Езовских</cp:lastModifiedBy>
  <cp:revision>10</cp:revision>
  <cp:lastPrinted>2018-08-22T06:42:00Z</cp:lastPrinted>
  <dcterms:created xsi:type="dcterms:W3CDTF">2018-08-22T06:15:00Z</dcterms:created>
  <dcterms:modified xsi:type="dcterms:W3CDTF">2018-09-12T07:29:00Z</dcterms:modified>
</cp:coreProperties>
</file>